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9B22B" w14:textId="20B5ECF4" w:rsidR="00A55AC9" w:rsidRDefault="009F3EBE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7BF48B7" wp14:editId="0F2E958E">
                <wp:simplePos x="0" y="0"/>
                <wp:positionH relativeFrom="column">
                  <wp:posOffset>2281817</wp:posOffset>
                </wp:positionH>
                <wp:positionV relativeFrom="paragraph">
                  <wp:posOffset>1773067</wp:posOffset>
                </wp:positionV>
                <wp:extent cx="1922318" cy="393589"/>
                <wp:effectExtent l="0" t="0" r="59055" b="83185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2318" cy="393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EFE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4" o:spid="_x0000_s1026" type="#_x0000_t32" style="position:absolute;margin-left:179.65pt;margin-top:139.6pt;width:151.35pt;height:31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" strokecolor="#70ad47 [3209]" strokeweight=".5pt">
                <v:stroke endarrow="block" joinstyle="miter"/>
              </v:shape>
            </w:pict>
          </mc:Fallback>
        </mc:AlternateContent>
      </w:r>
      <w:r w:rsidR="00C04D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66B66AF6" wp14:editId="619DF934">
                <wp:simplePos x="0" y="0"/>
                <wp:positionH relativeFrom="column">
                  <wp:posOffset>1501775</wp:posOffset>
                </wp:positionH>
                <wp:positionV relativeFrom="paragraph">
                  <wp:posOffset>1876425</wp:posOffset>
                </wp:positionV>
                <wp:extent cx="73660" cy="76200"/>
                <wp:effectExtent l="0" t="0" r="21590" b="19050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80FDD2" id="Ovale 40" o:spid="_x0000_s1026" style="position:absolute;margin-left:118.25pt;margin-top:147.75pt;width:5.8pt;height:6pt;z-index:25273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C04DF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770E27D7" wp14:editId="37D89106">
                <wp:simplePos x="0" y="0"/>
                <wp:positionH relativeFrom="margin">
                  <wp:posOffset>1540030</wp:posOffset>
                </wp:positionH>
                <wp:positionV relativeFrom="paragraph">
                  <wp:posOffset>1905000</wp:posOffset>
                </wp:positionV>
                <wp:extent cx="133350" cy="104775"/>
                <wp:effectExtent l="0" t="0" r="57150" b="47625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0F0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1" o:spid="_x0000_s1026" type="#_x0000_t32" style="position:absolute;margin-left:121.25pt;margin-top:150pt;width:10.5pt;height:8.2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31A258F2" wp14:editId="20606702">
                <wp:simplePos x="0" y="0"/>
                <wp:positionH relativeFrom="column">
                  <wp:posOffset>857250</wp:posOffset>
                </wp:positionH>
                <wp:positionV relativeFrom="paragraph">
                  <wp:posOffset>2647950</wp:posOffset>
                </wp:positionV>
                <wp:extent cx="133350" cy="104775"/>
                <wp:effectExtent l="0" t="0" r="57150" b="47625"/>
                <wp:wrapNone/>
                <wp:docPr id="42" name="Connettore 2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E2D5" id="Connettore 2 42" o:spid="_x0000_s1026" type="#_x0000_t32" style="position:absolute;margin-left:67.5pt;margin-top:208.5pt;width:10.5pt;height:8.2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51627A79" wp14:editId="0ED5D11D">
                <wp:simplePos x="0" y="0"/>
                <wp:positionH relativeFrom="column">
                  <wp:posOffset>828675</wp:posOffset>
                </wp:positionH>
                <wp:positionV relativeFrom="paragraph">
                  <wp:posOffset>2628900</wp:posOffset>
                </wp:positionV>
                <wp:extent cx="73660" cy="76200"/>
                <wp:effectExtent l="0" t="0" r="21590" b="19050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7887D0C" id="Ovale 37" o:spid="_x0000_s1026" style="position:absolute;margin-left:65.25pt;margin-top:207pt;width:5.8pt;height:6pt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903E5CE" wp14:editId="7E500AD4">
                <wp:simplePos x="0" y="0"/>
                <wp:positionH relativeFrom="column">
                  <wp:posOffset>3137535</wp:posOffset>
                </wp:positionH>
                <wp:positionV relativeFrom="paragraph">
                  <wp:posOffset>1738630</wp:posOffset>
                </wp:positionV>
                <wp:extent cx="247650" cy="295275"/>
                <wp:effectExtent l="0" t="0" r="0" b="952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1C9A356C" w14:textId="33AE8922" w:rsidR="0043186E" w:rsidRDefault="0043186E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03E5CE" id="_x0000_t202" coordsize="21600,21600" o:spt="202" path="m,l,21600r21600,l21600,xe">
                <v:stroke joinstyle="miter"/>
                <v:path gradientshapeok="t" o:connecttype="rect"/>
              </v:shapetype>
              <v:shape id="Casella di testo 36" o:spid="_x0000_s1026" type="#_x0000_t202" style="position:absolute;margin-left:247.05pt;margin-top:136.9pt;width:19.5pt;height:23.2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" filled="f" stroked="f">
                <v:textbox>
                  <w:txbxContent>
                    <w:p w14:paraId="1C9A356C" w14:textId="33AE8922" w:rsidR="0043186E" w:rsidRDefault="0043186E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C8A92C8" wp14:editId="5CC5D6D4">
                <wp:simplePos x="0" y="0"/>
                <wp:positionH relativeFrom="margin">
                  <wp:posOffset>1851660</wp:posOffset>
                </wp:positionH>
                <wp:positionV relativeFrom="paragraph">
                  <wp:posOffset>2138679</wp:posOffset>
                </wp:positionV>
                <wp:extent cx="895350" cy="219075"/>
                <wp:effectExtent l="0" t="0" r="19050" b="28575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AB190D7" id="Connettore diritto 5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5.8pt,168.4pt" to="216.3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C06077D" wp14:editId="72004612">
                <wp:simplePos x="0" y="0"/>
                <wp:positionH relativeFrom="column">
                  <wp:posOffset>1438275</wp:posOffset>
                </wp:positionH>
                <wp:positionV relativeFrom="paragraph">
                  <wp:posOffset>2752725</wp:posOffset>
                </wp:positionV>
                <wp:extent cx="419100" cy="276225"/>
                <wp:effectExtent l="0" t="0" r="0" b="9525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84349" w14:textId="1E5C13A1" w:rsidR="0043186E" w:rsidRDefault="0043186E" w:rsidP="0043186E">
                            <w:r>
                              <w:t>B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06077D" id="Casella di testo 33" o:spid="_x0000_s1027" type="#_x0000_t202" style="position:absolute;margin-left:113.25pt;margin-top:216.75pt;width:33pt;height:21.7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" filled="f" stroked="f">
                <v:textbox>
                  <w:txbxContent>
                    <w:p w14:paraId="0E084349" w14:textId="1E5C13A1" w:rsidR="0043186E" w:rsidRDefault="0043186E" w:rsidP="0043186E">
                      <w:r>
                        <w:t>B</w:t>
                      </w:r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A578867" wp14:editId="49D21861">
                <wp:simplePos x="0" y="0"/>
                <wp:positionH relativeFrom="column">
                  <wp:posOffset>828675</wp:posOffset>
                </wp:positionH>
                <wp:positionV relativeFrom="paragraph">
                  <wp:posOffset>2762250</wp:posOffset>
                </wp:positionV>
                <wp:extent cx="419100" cy="276225"/>
                <wp:effectExtent l="0" t="0" r="0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E6E17" w14:textId="7E9DFD38" w:rsidR="0043186E" w:rsidRDefault="0043186E" w:rsidP="0043186E">
                            <w:r>
                              <w:t>B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578867" id="Casella di testo 32" o:spid="_x0000_s1028" type="#_x0000_t202" style="position:absolute;margin-left:65.25pt;margin-top:217.5pt;width:33pt;height:21.7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" filled="f" stroked="f">
                <v:textbox>
                  <w:txbxContent>
                    <w:p w14:paraId="033E6E17" w14:textId="7E9DFD38" w:rsidR="0043186E" w:rsidRDefault="0043186E" w:rsidP="0043186E">
                      <w:r>
                        <w:t>B</w:t>
                      </w:r>
                      <w:r>
                        <w:t>2</w:t>
                      </w: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090C188" wp14:editId="44C80996">
                <wp:simplePos x="0" y="0"/>
                <wp:positionH relativeFrom="column">
                  <wp:posOffset>1428750</wp:posOffset>
                </wp:positionH>
                <wp:positionV relativeFrom="paragraph">
                  <wp:posOffset>2009775</wp:posOffset>
                </wp:positionV>
                <wp:extent cx="419100" cy="2762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A982" w14:textId="1DB35130" w:rsidR="0043186E" w:rsidRDefault="0043186E" w:rsidP="0043186E">
                            <w:r>
                              <w:t>B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90C188" id="Casella di testo 31" o:spid="_x0000_s1029" type="#_x0000_t202" style="position:absolute;margin-left:112.5pt;margin-top:158.25pt;width:33pt;height:21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" filled="f" stroked="f">
                <v:textbox>
                  <w:txbxContent>
                    <w:p w14:paraId="3825A982" w14:textId="1DB35130" w:rsidR="0043186E" w:rsidRDefault="0043186E" w:rsidP="0043186E">
                      <w:r>
                        <w:t>B1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538918A" wp14:editId="51C611A5">
                <wp:simplePos x="0" y="0"/>
                <wp:positionH relativeFrom="column">
                  <wp:posOffset>822960</wp:posOffset>
                </wp:positionH>
                <wp:positionV relativeFrom="paragraph">
                  <wp:posOffset>2005330</wp:posOffset>
                </wp:positionV>
                <wp:extent cx="419100" cy="276225"/>
                <wp:effectExtent l="0" t="0" r="0" b="9525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8BA96" w14:textId="0AF21608" w:rsidR="0043186E" w:rsidRDefault="0043186E">
                            <w:r>
                              <w:t>B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8918A" id="Casella di testo 28" o:spid="_x0000_s1030" type="#_x0000_t202" style="position:absolute;margin-left:64.8pt;margin-top:157.9pt;width:33pt;height:21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" filled="f" stroked="f">
                <v:textbox>
                  <w:txbxContent>
                    <w:p w14:paraId="6158BA96" w14:textId="0AF21608" w:rsidR="0043186E" w:rsidRDefault="0043186E">
                      <w:r>
                        <w:t>B11</w:t>
                      </w:r>
                    </w:p>
                  </w:txbxContent>
                </v:textbox>
              </v:shape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A20522" wp14:editId="51E91D89">
                <wp:simplePos x="0" y="0"/>
                <wp:positionH relativeFrom="column">
                  <wp:posOffset>1419225</wp:posOffset>
                </wp:positionH>
                <wp:positionV relativeFrom="paragraph">
                  <wp:posOffset>2743200</wp:posOffset>
                </wp:positionV>
                <wp:extent cx="428625" cy="285750"/>
                <wp:effectExtent l="0" t="0" r="28575" b="19050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58BA67" id="Rettangolo 20" o:spid="_x0000_s1026" style="position:absolute;margin-left:111.75pt;margin-top:3in;width:33.75pt;height:22.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00B444E" wp14:editId="57CA9206">
                <wp:simplePos x="0" y="0"/>
                <wp:positionH relativeFrom="column">
                  <wp:posOffset>819150</wp:posOffset>
                </wp:positionH>
                <wp:positionV relativeFrom="paragraph">
                  <wp:posOffset>2743200</wp:posOffset>
                </wp:positionV>
                <wp:extent cx="428625" cy="285750"/>
                <wp:effectExtent l="0" t="0" r="28575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BACAEF" id="Rettangolo 15" o:spid="_x0000_s1026" style="position:absolute;margin-left:64.5pt;margin-top:3in;width:33.75pt;height:22.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2FA1704" wp14:editId="35275D9E">
                <wp:simplePos x="0" y="0"/>
                <wp:positionH relativeFrom="column">
                  <wp:posOffset>1419225</wp:posOffset>
                </wp:positionH>
                <wp:positionV relativeFrom="paragraph">
                  <wp:posOffset>2009775</wp:posOffset>
                </wp:positionV>
                <wp:extent cx="428625" cy="285750"/>
                <wp:effectExtent l="0" t="0" r="28575" b="1905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7BED07" id="Rettangolo 10" o:spid="_x0000_s1026" style="position:absolute;margin-left:111.75pt;margin-top:158.25pt;width:33.75pt;height:22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43186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C2B0DC" wp14:editId="147C7F3F">
                <wp:simplePos x="0" y="0"/>
                <wp:positionH relativeFrom="column">
                  <wp:posOffset>813435</wp:posOffset>
                </wp:positionH>
                <wp:positionV relativeFrom="paragraph">
                  <wp:posOffset>2005330</wp:posOffset>
                </wp:positionV>
                <wp:extent cx="428625" cy="285750"/>
                <wp:effectExtent l="0" t="0" r="28575" b="1905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D4FA65" id="Rettangolo 3" o:spid="_x0000_s1026" style="position:absolute;margin-left:64.05pt;margin-top:157.9pt;width:33.75pt;height:22.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A0139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34A3C87" wp14:editId="357083B2">
                <wp:simplePos x="0" y="0"/>
                <wp:positionH relativeFrom="column">
                  <wp:posOffset>99060</wp:posOffset>
                </wp:positionH>
                <wp:positionV relativeFrom="paragraph">
                  <wp:posOffset>3519805</wp:posOffset>
                </wp:positionV>
                <wp:extent cx="4648200" cy="428625"/>
                <wp:effectExtent l="0" t="0" r="0" b="952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CD8E2" w14:textId="7C209CE1" w:rsidR="00A0139F" w:rsidRDefault="00A01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3C87" id="Casella di testo 53" o:spid="_x0000_s1031" type="#_x0000_t202" style="position:absolute;margin-left:7.8pt;margin-top:277.15pt;width:366pt;height:33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" filled="f" stroked="f">
                <v:textbox>
                  <w:txbxContent>
                    <w:p w14:paraId="58BCD8E2" w14:textId="7C209CE1" w:rsidR="00A0139F" w:rsidRDefault="00A0139F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E24DA8" wp14:editId="49A47CBD">
                <wp:simplePos x="0" y="0"/>
                <wp:positionH relativeFrom="column">
                  <wp:posOffset>2137409</wp:posOffset>
                </wp:positionH>
                <wp:positionV relativeFrom="paragraph">
                  <wp:posOffset>2519680</wp:posOffset>
                </wp:positionV>
                <wp:extent cx="619125" cy="295275"/>
                <wp:effectExtent l="0" t="0" r="28575" b="28575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61ED815" id="Connettore diritto 16" o:spid="_x0000_s1026" style="position:absolute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98.4pt" to="217.0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78851A" wp14:editId="13F2E407">
                <wp:simplePos x="0" y="0"/>
                <wp:positionH relativeFrom="column">
                  <wp:posOffset>498475</wp:posOffset>
                </wp:positionH>
                <wp:positionV relativeFrom="paragraph">
                  <wp:posOffset>25673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6ECC6020" w:rsidR="006B381D" w:rsidRDefault="006B381D">
                            <w:r>
                              <w:t>B</w:t>
                            </w:r>
                            <w:r w:rsidR="0050361F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78851A" id="Casella di testo 30" o:spid="_x0000_s1032" type="#_x0000_t202" style="position:absolute;margin-left:39.25pt;margin-top:202.15pt;width:35.25pt;height:21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" filled="f" stroked="f">
                <v:textbox>
                  <w:txbxContent>
                    <w:p w14:paraId="2C271865" w14:textId="6ECC6020" w:rsidR="006B381D" w:rsidRDefault="006B381D">
                      <w:r>
                        <w:t>B</w:t>
                      </w:r>
                      <w:r w:rsidR="0050361F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DF5F79A" wp14:editId="084CF307">
                <wp:simplePos x="0" y="0"/>
                <wp:positionH relativeFrom="column">
                  <wp:posOffset>499110</wp:posOffset>
                </wp:positionH>
                <wp:positionV relativeFrom="paragraph">
                  <wp:posOffset>2433955</wp:posOffset>
                </wp:positionV>
                <wp:extent cx="1647825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F9DC2D" id="Connettore diritto 17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91.65pt" to="169.0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F00E7D8" wp14:editId="02BD0E7F">
                <wp:simplePos x="0" y="0"/>
                <wp:positionH relativeFrom="column">
                  <wp:posOffset>527685</wp:posOffset>
                </wp:positionH>
                <wp:positionV relativeFrom="paragraph">
                  <wp:posOffset>246253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873886" id="Ovale 24" o:spid="_x0000_s1026" style="position:absolute;margin-left:41.55pt;margin-top:193.9pt;width:6pt;height:6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DC98795" wp14:editId="70C6BA94">
                <wp:simplePos x="0" y="0"/>
                <wp:positionH relativeFrom="column">
                  <wp:posOffset>413385</wp:posOffset>
                </wp:positionH>
                <wp:positionV relativeFrom="paragraph">
                  <wp:posOffset>1595755</wp:posOffset>
                </wp:positionV>
                <wp:extent cx="1866900" cy="16002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12CA84" id="Rettangolo 29" o:spid="_x0000_s1026" style="position:absolute;margin-left:32.55pt;margin-top:125.65pt;width:147pt;height:12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" filled="f" strokecolor="windowText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574152" wp14:editId="0481CB54">
                <wp:simplePos x="0" y="0"/>
                <wp:positionH relativeFrom="column">
                  <wp:posOffset>553720</wp:posOffset>
                </wp:positionH>
                <wp:positionV relativeFrom="paragraph">
                  <wp:posOffset>2491105</wp:posOffset>
                </wp:positionV>
                <wp:extent cx="142875" cy="123825"/>
                <wp:effectExtent l="0" t="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777A6" id="Connettore 2 26" o:spid="_x0000_s1026" type="#_x0000_t32" style="position:absolute;margin-left:43.6pt;margin-top:196.15pt;width:11.25pt;height: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F27948D" wp14:editId="4C3F217D">
                <wp:simplePos x="0" y="0"/>
                <wp:positionH relativeFrom="column">
                  <wp:posOffset>523875</wp:posOffset>
                </wp:positionH>
                <wp:positionV relativeFrom="paragraph">
                  <wp:posOffset>2597785</wp:posOffset>
                </wp:positionV>
                <wp:extent cx="1609725" cy="495300"/>
                <wp:effectExtent l="0" t="0" r="28575" b="19050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10E445" id="Rettangolo 22" o:spid="_x0000_s1026" style="position:absolute;margin-left:41.25pt;margin-top:204.55pt;width:126.75pt;height:3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DB3ACE0" wp14:editId="5FC994EF">
                <wp:simplePos x="0" y="0"/>
                <wp:positionH relativeFrom="column">
                  <wp:posOffset>2242185</wp:posOffset>
                </wp:positionH>
                <wp:positionV relativeFrom="paragraph">
                  <wp:posOffset>2624455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B3ACE0" id="Casella di testo 52" o:spid="_x0000_s1033" type="#_x0000_t202" style="position:absolute;margin-left:176.55pt;margin-top:206.65pt;width:21.75pt;height:21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E4DAA41" wp14:editId="194975E4">
                <wp:simplePos x="0" y="0"/>
                <wp:positionH relativeFrom="column">
                  <wp:posOffset>2261235</wp:posOffset>
                </wp:positionH>
                <wp:positionV relativeFrom="paragraph">
                  <wp:posOffset>2005330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DAA41" id="Casella di testo 21" o:spid="_x0000_s1034" type="#_x0000_t202" style="position:absolute;margin-left:178.05pt;margin-top:157.9pt;width:31.5pt;height:29.2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C8CAD34" wp14:editId="0F59EA01">
                <wp:simplePos x="0" y="0"/>
                <wp:positionH relativeFrom="column">
                  <wp:posOffset>3051810</wp:posOffset>
                </wp:positionH>
                <wp:positionV relativeFrom="paragraph">
                  <wp:posOffset>2488564</wp:posOffset>
                </wp:positionV>
                <wp:extent cx="1143000" cy="45719"/>
                <wp:effectExtent l="0" t="38100" r="38100" b="8826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CCA3B3" id="Connettore 2 18" o:spid="_x0000_s1026" type="#_x0000_t32" style="position:absolute;margin-left:240.3pt;margin-top:195.95pt;width:90pt;height:3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3016019" wp14:editId="2E19DFF3">
                <wp:simplePos x="0" y="0"/>
                <wp:positionH relativeFrom="column">
                  <wp:posOffset>2736850</wp:posOffset>
                </wp:positionH>
                <wp:positionV relativeFrom="paragraph">
                  <wp:posOffset>2291080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016019" id="Casella di testo 19" o:spid="_x0000_s1035" type="#_x0000_t202" style="position:absolute;margin-left:215.5pt;margin-top:180.4pt;width:21.75pt;height:22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78315CC" wp14:editId="54651EB8">
                <wp:simplePos x="0" y="0"/>
                <wp:positionH relativeFrom="column">
                  <wp:posOffset>2727960</wp:posOffset>
                </wp:positionH>
                <wp:positionV relativeFrom="paragraph">
                  <wp:posOffset>228155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04B10E5" id="Ovale 14" o:spid="_x0000_s1026" style="position:absolute;margin-left:214.8pt;margin-top:179.65pt;width:26.25pt;height:26.2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Q6O9&#10;Hu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9F56DFA" wp14:editId="01D807BE">
                <wp:simplePos x="0" y="0"/>
                <wp:positionH relativeFrom="column">
                  <wp:posOffset>4194810</wp:posOffset>
                </wp:positionH>
                <wp:positionV relativeFrom="paragraph">
                  <wp:posOffset>1662430</wp:posOffset>
                </wp:positionV>
                <wp:extent cx="1800225" cy="11239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2863FB" id="Rettangolo 2" o:spid="_x0000_s1026" style="position:absolute;margin-left:330.3pt;margin-top:130.9pt;width:141.75pt;height:88.5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63CB317E" wp14:editId="07D52CA7">
                <wp:simplePos x="0" y="0"/>
                <wp:positionH relativeFrom="column">
                  <wp:posOffset>4166235</wp:posOffset>
                </wp:positionH>
                <wp:positionV relativeFrom="paragraph">
                  <wp:posOffset>1633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B317E" id="Casella di testo 13" o:spid="_x0000_s1036" type="#_x0000_t202" style="position:absolute;margin-left:328.05pt;margin-top:128.65pt;width:39.75pt;height:33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F7D51C1" wp14:editId="22FFD188">
                <wp:simplePos x="0" y="0"/>
                <wp:positionH relativeFrom="column">
                  <wp:posOffset>1489710</wp:posOffset>
                </wp:positionH>
                <wp:positionV relativeFrom="paragraph">
                  <wp:posOffset>2548255</wp:posOffset>
                </wp:positionV>
                <wp:extent cx="533400" cy="2667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497208D0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7D51C1" id="Casella di testo 12" o:spid="_x0000_s1037" type="#_x0000_t202" style="position:absolute;margin-left:117.3pt;margin-top:200.65pt;width:42pt;height:2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" filled="f" stroked="f">
                <v:textbox>
                  <w:txbxContent>
                    <w:p w14:paraId="0D5F6480" w14:textId="497208D0" w:rsidR="00CA27B8" w:rsidRDefault="00CA27B8"/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A5D83DC" wp14:editId="065883DC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0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1AC3" w14:textId="77777777" w:rsidR="0043186E" w:rsidRDefault="0043186E" w:rsidP="004318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5D83DC" id="Ovale 38" o:spid="_x0000_s1038" style="position:absolute;margin-left:48.75pt;margin-top:135pt;width:5.8pt;height: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" fillcolor="black [3200]" strokecolor="black [1600]" strokeweight="1pt">
                <v:stroke joinstyle="miter"/>
                <v:textbox>
                  <w:txbxContent>
                    <w:p w14:paraId="5DDD1AC3" w14:textId="77777777" w:rsidR="0043186E" w:rsidRDefault="0043186E" w:rsidP="0043186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A8B8EF" wp14:editId="5B313B6F">
                <wp:simplePos x="0" y="0"/>
                <wp:positionH relativeFrom="column">
                  <wp:posOffset>670560</wp:posOffset>
                </wp:positionH>
                <wp:positionV relativeFrom="paragraph">
                  <wp:posOffset>1748155</wp:posOffset>
                </wp:positionV>
                <wp:extent cx="133350" cy="104775"/>
                <wp:effectExtent l="0" t="0" r="57150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C68D01" id="Connettore 2 39" o:spid="_x0000_s1026" type="#_x0000_t32" style="position:absolute;margin-left:52.8pt;margin-top:137.65pt;width:10.5pt;height: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23FC9FE" wp14:editId="69367B14">
                <wp:simplePos x="0" y="0"/>
                <wp:positionH relativeFrom="column">
                  <wp:posOffset>489584</wp:posOffset>
                </wp:positionH>
                <wp:positionV relativeFrom="paragraph">
                  <wp:posOffset>1805305</wp:posOffset>
                </wp:positionV>
                <wp:extent cx="428625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053F7732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3FC9FE" id="Casella di testo 11" o:spid="_x0000_s1039" type="#_x0000_t202" style="position:absolute;margin-left:38.55pt;margin-top:142.15pt;width:33.75pt;height:21.75pt;z-index:25160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" filled="f" stroked="f">
                <v:textbox>
                  <w:txbxContent>
                    <w:p w14:paraId="0195B4D1" w14:textId="053F7732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6C96E65A" wp14:editId="29B749F8">
                <wp:simplePos x="0" y="0"/>
                <wp:positionH relativeFrom="column">
                  <wp:posOffset>527685</wp:posOffset>
                </wp:positionH>
                <wp:positionV relativeFrom="paragraph">
                  <wp:posOffset>1843405</wp:posOffset>
                </wp:positionV>
                <wp:extent cx="1609725" cy="4953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FE3871F" id="Rettangolo 9" o:spid="_x0000_s1026" style="position:absolute;margin-left:41.55pt;margin-top:145.15pt;width:126.75pt;height:39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65919B11" wp14:editId="22C7703C">
                <wp:simplePos x="0" y="0"/>
                <wp:positionH relativeFrom="column">
                  <wp:posOffset>118110</wp:posOffset>
                </wp:positionH>
                <wp:positionV relativeFrom="paragraph">
                  <wp:posOffset>1319530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19B11" id="Casella di testo 8" o:spid="_x0000_s1040" type="#_x0000_t202" style="position:absolute;margin-left:9.3pt;margin-top:103.9pt;width:21.75pt;height:23.2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10298C" wp14:editId="555BF3C0">
                <wp:simplePos x="0" y="0"/>
                <wp:positionH relativeFrom="column">
                  <wp:posOffset>299085</wp:posOffset>
                </wp:positionH>
                <wp:positionV relativeFrom="paragraph">
                  <wp:posOffset>1357629</wp:posOffset>
                </wp:positionV>
                <wp:extent cx="2028825" cy="9525"/>
                <wp:effectExtent l="0" t="0" r="28575" b="28575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85E376" id="Connettore diritto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6.9pt" to="183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6C498BC7" wp14:editId="25D8710C">
                <wp:simplePos x="0" y="0"/>
                <wp:positionH relativeFrom="column">
                  <wp:posOffset>470535</wp:posOffset>
                </wp:positionH>
                <wp:positionV relativeFrom="paragraph">
                  <wp:posOffset>395604</wp:posOffset>
                </wp:positionV>
                <wp:extent cx="1828800" cy="7715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2D4147" id="Rettangolo 5" o:spid="_x0000_s1026" style="position:absolute;margin-left:37.05pt;margin-top:31.15pt;width:2in;height:60.7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F6881CC" wp14:editId="23968B9C">
                <wp:simplePos x="0" y="0"/>
                <wp:positionH relativeFrom="column">
                  <wp:posOffset>413385</wp:posOffset>
                </wp:positionH>
                <wp:positionV relativeFrom="paragraph">
                  <wp:posOffset>338455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881CC" id="Casella di testo 7" o:spid="_x0000_s1041" type="#_x0000_t202" style="position:absolute;margin-left:32.55pt;margin-top:26.65pt;width:30pt;height:27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43B9EBE6" wp14:editId="226263FE">
                <wp:simplePos x="0" y="0"/>
                <wp:positionH relativeFrom="column">
                  <wp:posOffset>289560</wp:posOffset>
                </wp:positionH>
                <wp:positionV relativeFrom="paragraph">
                  <wp:posOffset>357505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305297" id="Ovale 23" o:spid="_x0000_s1026" style="position:absolute;margin-left:22.8pt;margin-top:28.15pt;width:5.8pt;height: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6E73084" wp14:editId="1565EC8B">
                <wp:simplePos x="0" y="0"/>
                <wp:positionH relativeFrom="column">
                  <wp:posOffset>346710</wp:posOffset>
                </wp:positionH>
                <wp:positionV relativeFrom="paragraph">
                  <wp:posOffset>394970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D93AEA" id="Connettore 2 25" o:spid="_x0000_s1026" type="#_x0000_t32" style="position:absolute;margin-left:27.3pt;margin-top:31.1pt;width:9.75pt;height:7.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8016BBA" id="Ovale 50" o:spid="_x0000_s1026" style="position:absolute;margin-left:47.25pt;margin-top:-.75pt;width:6pt;height: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EF47358" wp14:editId="32B0B520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D9BC91" id="Connettore 2 49" o:spid="_x0000_s1026" type="#_x0000_t32" style="position:absolute;margin-left:50.55pt;margin-top:1.9pt;width:9pt;height:9pt;z-index:25167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4F304FE" wp14:editId="7BE268DC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F304FE" id="Casella di testo 6" o:spid="_x0000_s1042" type="#_x0000_t202" style="position:absolute;margin-left:143.55pt;margin-top:26.6pt;width:30pt;height:23.2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DiPy/i&#10;gwIAAGM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394605" id="Rettangolo 1" o:spid="_x0000_s1026" style="position:absolute;margin-left:10.8pt;margin-top:11.65pt;width:182.25pt;height:252pt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54721D" id="Casella di testo 4" o:spid="_x0000_s1043" type="#_x0000_t202" style="position:absolute;margin-left:8.55pt;margin-top:-8.6pt;width:28.5pt;height:22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7B8"/>
    <w:rsid w:val="000300AD"/>
    <w:rsid w:val="00087543"/>
    <w:rsid w:val="001A253A"/>
    <w:rsid w:val="003003EC"/>
    <w:rsid w:val="00415FFD"/>
    <w:rsid w:val="0043186E"/>
    <w:rsid w:val="00470B2D"/>
    <w:rsid w:val="00483ACD"/>
    <w:rsid w:val="004A74F3"/>
    <w:rsid w:val="004C5C53"/>
    <w:rsid w:val="0050361F"/>
    <w:rsid w:val="00527FA3"/>
    <w:rsid w:val="00597AAF"/>
    <w:rsid w:val="006B381D"/>
    <w:rsid w:val="009F3EBE"/>
    <w:rsid w:val="00A0139F"/>
    <w:rsid w:val="00A254BC"/>
    <w:rsid w:val="00AD7EC8"/>
    <w:rsid w:val="00B25D15"/>
    <w:rsid w:val="00C04DF1"/>
    <w:rsid w:val="00CA27B8"/>
    <w:rsid w:val="00CD0E4E"/>
    <w:rsid w:val="00D57505"/>
    <w:rsid w:val="00E15E72"/>
    <w:rsid w:val="00E42FAF"/>
    <w:rsid w:val="00E45BCD"/>
    <w:rsid w:val="00EA1848"/>
    <w:rsid w:val="00F60828"/>
    <w:rsid w:val="00FE445B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608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3CD4A-82A7-43C6-9007-DCD9BABF6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Enrico Nardelli</cp:lastModifiedBy>
  <cp:revision>4</cp:revision>
  <dcterms:created xsi:type="dcterms:W3CDTF">2021-08-24T15:35:00Z</dcterms:created>
  <dcterms:modified xsi:type="dcterms:W3CDTF">2021-08-24T16:36:00Z</dcterms:modified>
</cp:coreProperties>
</file>